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C29A" w14:textId="77777777" w:rsidR="002F38BB" w:rsidRDefault="002F38BB">
      <w:pPr>
        <w:spacing w:line="240" w:lineRule="auto"/>
        <w:rPr>
          <w:sz w:val="12"/>
          <w:szCs w:val="12"/>
        </w:rPr>
      </w:pPr>
    </w:p>
    <w:tbl>
      <w:tblPr>
        <w:tblStyle w:val="a"/>
        <w:tblpPr w:leftFromText="180" w:rightFromText="180" w:vertAnchor="text" w:tblpY="1"/>
        <w:tblOverlap w:val="never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2F38BB" w14:paraId="5C8EAEFB" w14:textId="77777777" w:rsidTr="00E90CA7">
        <w:trPr>
          <w:trHeight w:val="2565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876205" w14:textId="0DB1965F" w:rsidR="002F38BB" w:rsidRDefault="0078666C" w:rsidP="00E90CA7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ashank shrivastava</w:t>
            </w:r>
          </w:p>
          <w:p w14:paraId="05C805A7" w14:textId="77777777" w:rsidR="002F38BB" w:rsidRDefault="002F38BB" w:rsidP="00E90CA7">
            <w:pPr>
              <w:spacing w:before="0" w:line="240" w:lineRule="auto"/>
            </w:pPr>
          </w:p>
          <w:p w14:paraId="658D951B" w14:textId="08850487" w:rsidR="002F38BB" w:rsidRDefault="005C5DEB" w:rsidP="00E90CA7">
            <w:pPr>
              <w:spacing w:before="0" w:line="240" w:lineRule="auto"/>
            </w:pPr>
            <w:r>
              <w:rPr>
                <w:b/>
                <w:color w:val="202124"/>
              </w:rPr>
              <w:t>E-mail</w:t>
            </w:r>
            <w:r>
              <w:t xml:space="preserve">: </w:t>
            </w:r>
            <w:hyperlink r:id="rId8" w:history="1">
              <w:r w:rsidR="00654078" w:rsidRPr="00654078">
                <w:rPr>
                  <w:rStyle w:val="Hyperlink"/>
                </w:rPr>
                <w:t>placements@functionup.org</w:t>
              </w:r>
            </w:hyperlink>
          </w:p>
          <w:p w14:paraId="039E2AEB" w14:textId="38F4A974" w:rsidR="002F38BB" w:rsidRDefault="00DA7220" w:rsidP="00E90CA7">
            <w:pPr>
              <w:spacing w:before="0" w:line="240" w:lineRule="auto"/>
              <w:rPr>
                <w:b/>
              </w:rPr>
            </w:pPr>
            <w:proofErr w:type="spellStart"/>
            <w:r>
              <w:rPr>
                <w:b/>
                <w:color w:val="202124"/>
              </w:rPr>
              <w:t>Linkdin</w:t>
            </w:r>
            <w:proofErr w:type="spellEnd"/>
            <w:r>
              <w:rPr>
                <w:b/>
                <w:color w:val="202124"/>
              </w:rPr>
              <w:t xml:space="preserve"> Link</w:t>
            </w:r>
            <w:r w:rsidR="005C5DEB">
              <w:rPr>
                <w:b/>
                <w:color w:val="202124"/>
              </w:rPr>
              <w:t>:</w:t>
            </w:r>
            <w:r w:rsidR="00140A51" w:rsidRPr="00654078">
              <w:rPr>
                <w:b/>
                <w:color w:val="1F497D" w:themeColor="text2"/>
              </w:rPr>
              <w:t xml:space="preserve"> </w:t>
            </w:r>
            <w:r w:rsidR="00654078">
              <w:rPr>
                <w:b/>
                <w:color w:val="1F497D" w:themeColor="text2"/>
              </w:rPr>
              <w:fldChar w:fldCharType="begin"/>
            </w:r>
            <w:r w:rsidR="00654078">
              <w:rPr>
                <w:b/>
                <w:color w:val="1F497D" w:themeColor="text2"/>
              </w:rPr>
              <w:instrText xml:space="preserve"> HYPERLINK "https://www.linkedin.com/in/shashank-shrivastava-28a07b226/" </w:instrText>
            </w:r>
            <w:r w:rsidR="00654078">
              <w:rPr>
                <w:b/>
                <w:color w:val="1F497D" w:themeColor="text2"/>
              </w:rPr>
            </w:r>
            <w:r w:rsidR="00654078">
              <w:rPr>
                <w:b/>
                <w:color w:val="1F497D" w:themeColor="text2"/>
              </w:rPr>
              <w:fldChar w:fldCharType="separate"/>
            </w:r>
            <w:r w:rsidR="00654078" w:rsidRPr="00654078">
              <w:rPr>
                <w:rStyle w:val="Hyperlink"/>
                <w:b/>
              </w:rPr>
              <w:t>shashank-shrivastava</w:t>
            </w:r>
            <w:r w:rsidR="00654078">
              <w:rPr>
                <w:b/>
                <w:color w:val="1F497D" w:themeColor="text2"/>
              </w:rPr>
              <w:fldChar w:fldCharType="end"/>
            </w:r>
          </w:p>
          <w:p w14:paraId="6933465F" w14:textId="55068F27" w:rsidR="002F38BB" w:rsidRDefault="005C5DEB" w:rsidP="00E90CA7">
            <w:pPr>
              <w:spacing w:before="0" w:line="240" w:lineRule="auto"/>
            </w:pPr>
            <w:r>
              <w:rPr>
                <w:b/>
                <w:color w:val="202124"/>
              </w:rPr>
              <w:t>Git</w:t>
            </w:r>
            <w:r w:rsidR="00DA7220">
              <w:rPr>
                <w:b/>
                <w:color w:val="202124"/>
              </w:rPr>
              <w:t>H</w:t>
            </w:r>
            <w:r>
              <w:rPr>
                <w:b/>
                <w:color w:val="202124"/>
              </w:rPr>
              <w:t>ub Link</w:t>
            </w:r>
            <w:r>
              <w:t>:</w:t>
            </w:r>
            <w:r w:rsidR="00140A51">
              <w:t xml:space="preserve"> </w:t>
            </w:r>
            <w:r w:rsidR="00654078">
              <w:fldChar w:fldCharType="begin"/>
            </w:r>
            <w:r w:rsidR="00654078">
              <w:instrText xml:space="preserve"> HYPERLINK "https://github.com/shashank1406" </w:instrText>
            </w:r>
            <w:r w:rsidR="00654078">
              <w:fldChar w:fldCharType="separate"/>
            </w:r>
            <w:r w:rsidR="00654078" w:rsidRPr="00654078">
              <w:rPr>
                <w:rStyle w:val="Hyperlink"/>
              </w:rPr>
              <w:t>shashank1406</w:t>
            </w:r>
            <w:r w:rsidR="00654078">
              <w:fldChar w:fldCharType="end"/>
            </w:r>
          </w:p>
          <w:p w14:paraId="65E12161" w14:textId="5A3513B2" w:rsidR="008308D5" w:rsidRDefault="008308D5" w:rsidP="00E90CA7">
            <w:pPr>
              <w:spacing w:before="0" w:line="240" w:lineRule="auto"/>
              <w:rPr>
                <w:b/>
              </w:rPr>
            </w:pPr>
            <w:r>
              <w:rPr>
                <w:b/>
                <w:color w:val="202124"/>
              </w:rPr>
              <w:t>portfolio</w:t>
            </w:r>
            <w:r>
              <w:rPr>
                <w:b/>
                <w:color w:val="202124"/>
              </w:rPr>
              <w:t xml:space="preserve"> Link</w:t>
            </w:r>
            <w:r>
              <w:t xml:space="preserve">: </w:t>
            </w:r>
            <w:r w:rsidR="00F02F54">
              <w:fldChar w:fldCharType="begin"/>
            </w:r>
            <w:r w:rsidR="00F02F54">
              <w:instrText xml:space="preserve"> HYPERLINK "https://shashankshrivastava.netlify.app/" </w:instrText>
            </w:r>
            <w:r w:rsidR="00F02F54">
              <w:fldChar w:fldCharType="separate"/>
            </w:r>
            <w:r w:rsidR="00F02F54" w:rsidRPr="00F02F54">
              <w:rPr>
                <w:rStyle w:val="Hyperlink"/>
              </w:rPr>
              <w:t>shashank shrivastava</w:t>
            </w:r>
            <w:r w:rsidR="00F02F54">
              <w:fldChar w:fldCharType="end"/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A864B" w14:textId="63D0CAA7" w:rsidR="002F38BB" w:rsidRDefault="008308D5" w:rsidP="00E90CA7">
            <w:pPr>
              <w:pStyle w:val="Title"/>
              <w:rPr>
                <w:rFonts w:ascii="Open Sans" w:eastAsia="Open Sans" w:hAnsi="Open Sans" w:cs="Open Sans"/>
              </w:rPr>
            </w:pPr>
            <w:r>
              <w:rPr>
                <w:noProof/>
              </w:rPr>
              <w:drawing>
                <wp:inline distT="114300" distB="114300" distL="114300" distR="114300" wp14:anchorId="5BFB5CE1" wp14:editId="55271960">
                  <wp:extent cx="1419225" cy="38595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t="35812" b="37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3859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8BB" w14:paraId="6CFC9971" w14:textId="77777777" w:rsidTr="00E90CA7">
        <w:trPr>
          <w:trHeight w:val="1005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DBB4D0" w14:textId="6833902F" w:rsidR="002F38BB" w:rsidRDefault="005C5DEB" w:rsidP="00E90CA7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EXPERIENCE</w:t>
            </w:r>
          </w:p>
          <w:p w14:paraId="4FB48367" w14:textId="6BC32FEF" w:rsidR="002F38BB" w:rsidRDefault="005C5DEB" w:rsidP="00E90CA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i/>
                <w:sz w:val="24"/>
                <w:szCs w:val="24"/>
              </w:rPr>
            </w:pPr>
            <w:bookmarkStart w:id="0" w:name="_rfgvkg2ifhfd" w:colFirst="0" w:colLast="0"/>
            <w:bookmarkStart w:id="1" w:name="_n64fgzu3lwuy" w:colFirst="0" w:colLast="0"/>
            <w:bookmarkEnd w:id="0"/>
            <w:bookmarkEnd w:id="1"/>
            <w:r>
              <w:rPr>
                <w:rFonts w:ascii="Open Sans" w:eastAsia="Open Sans" w:hAnsi="Open Sans" w:cs="Open Sans"/>
              </w:rPr>
              <w:t>Function</w:t>
            </w:r>
            <w:r w:rsidR="0078666C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 xml:space="preserve">Up, </w:t>
            </w:r>
            <w:r>
              <w:rPr>
                <w:rFonts w:ascii="Open Sans" w:eastAsia="Open Sans" w:hAnsi="Open Sans" w:cs="Open Sans"/>
                <w:i/>
              </w:rPr>
              <w:t>Backend Developer trainee</w:t>
            </w:r>
          </w:p>
          <w:p w14:paraId="5B21D936" w14:textId="77777777" w:rsidR="002F38BB" w:rsidRDefault="005C5DEB" w:rsidP="00E90CA7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021- PRESENT</w:t>
            </w:r>
          </w:p>
          <w:p w14:paraId="3C96E1CE" w14:textId="77777777" w:rsidR="002F38BB" w:rsidRDefault="005C5DEB" w:rsidP="00E90CA7">
            <w:pPr>
              <w:numPr>
                <w:ilvl w:val="0"/>
                <w:numId w:val="2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Trained in Backend Development using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Nodejs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with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Express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and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MongoDB</w:t>
            </w:r>
          </w:p>
          <w:p w14:paraId="036178FA" w14:textId="77777777" w:rsidR="002F38BB" w:rsidRDefault="005C5DEB" w:rsidP="00E90CA7">
            <w:pPr>
              <w:numPr>
                <w:ilvl w:val="0"/>
                <w:numId w:val="2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ompetent in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Git</w:t>
            </w:r>
          </w:p>
          <w:p w14:paraId="4D6AB9D4" w14:textId="77777777" w:rsidR="002F38BB" w:rsidRDefault="005C5DEB" w:rsidP="00E90CA7">
            <w:pPr>
              <w:numPr>
                <w:ilvl w:val="0"/>
                <w:numId w:val="2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Understand caching fundamentals and familiar with Redis</w:t>
            </w:r>
          </w:p>
          <w:p w14:paraId="1267DDE6" w14:textId="37A08501" w:rsidR="002F38BB" w:rsidRDefault="005C5DEB" w:rsidP="00E90CA7">
            <w:pPr>
              <w:numPr>
                <w:ilvl w:val="0"/>
                <w:numId w:val="2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Familiar with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AWS S3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  <w:p w14:paraId="35B878E7" w14:textId="77777777" w:rsidR="002F38BB" w:rsidRDefault="005C5DEB" w:rsidP="00E90CA7">
            <w:pPr>
              <w:numPr>
                <w:ilvl w:val="0"/>
                <w:numId w:val="2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Skilled in teamwork, owning tasks and timely deliveries.</w:t>
            </w:r>
          </w:p>
          <w:p w14:paraId="0103002D" w14:textId="3F96A4B8" w:rsidR="002F38BB" w:rsidRDefault="005C5DEB" w:rsidP="00E90CA7">
            <w:pPr>
              <w:numPr>
                <w:ilvl w:val="0"/>
                <w:numId w:val="2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articipated in various coding competitions organized by Function</w:t>
            </w:r>
            <w:r w:rsidR="0078666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Up on platforms like Hacker</w:t>
            </w:r>
            <w:r w:rsidR="0078666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Rank and Code</w:t>
            </w:r>
            <w:r w:rsidR="0078666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wars</w:t>
            </w:r>
          </w:p>
          <w:p w14:paraId="1139F05A" w14:textId="77777777" w:rsidR="00F0284B" w:rsidRDefault="00F0284B" w:rsidP="00E90CA7">
            <w:pPr>
              <w:spacing w:before="0" w:line="240" w:lineRule="auto"/>
              <w:ind w:left="720"/>
              <w:rPr>
                <w:rFonts w:ascii="Open Sans" w:eastAsia="Open Sans" w:hAnsi="Open Sans" w:cs="Open Sans"/>
                <w:sz w:val="20"/>
                <w:szCs w:val="20"/>
              </w:rPr>
            </w:pPr>
            <w:bookmarkStart w:id="2" w:name="_jhv78pp9wtzd" w:colFirst="0" w:colLast="0"/>
            <w:bookmarkEnd w:id="2"/>
          </w:p>
          <w:p w14:paraId="347B1D1D" w14:textId="39954ACA" w:rsidR="00F0284B" w:rsidRPr="00F0284B" w:rsidRDefault="00F0284B" w:rsidP="00E90CA7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E071B8">
              <w:t>P</w:t>
            </w:r>
            <w:r w:rsidR="00E071B8" w:rsidRPr="00E071B8">
              <w:t>ROJECTS</w:t>
            </w:r>
          </w:p>
          <w:p w14:paraId="5FB8947A" w14:textId="18D4E2AC" w:rsidR="00D16803" w:rsidRDefault="00C56F3D" w:rsidP="00E90CA7">
            <w:pPr>
              <w:numPr>
                <w:ilvl w:val="0"/>
                <w:numId w:val="7"/>
              </w:num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E-commerce and cart management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|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  <w:hyperlink r:id="rId10" w:history="1">
              <w:r w:rsidR="004238D4" w:rsidRPr="004238D4">
                <w:rPr>
                  <w:rStyle w:val="Hyperlink"/>
                  <w:rFonts w:ascii="Open Sans" w:eastAsia="Open Sans" w:hAnsi="Open Sans" w:cs="Open Sans"/>
                  <w:b/>
                  <w:sz w:val="20"/>
                  <w:szCs w:val="20"/>
                </w:rPr>
                <w:t>GitHub Link</w:t>
              </w:r>
            </w:hyperlink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  </w:t>
            </w:r>
            <w:proofErr w:type="gramStart"/>
            <w:r w:rsidR="004238D4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>[</w:t>
            </w:r>
            <w:proofErr w:type="gramEnd"/>
            <w:r w:rsidR="006A24D2">
              <w:rPr>
                <w:rFonts w:ascii="Open Sans" w:eastAsia="Open Sans" w:hAnsi="Open Sans" w:cs="Open Sans"/>
                <w:b/>
                <w:sz w:val="20"/>
                <w:szCs w:val="20"/>
              </w:rPr>
              <w:t>Dec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>-21]</w:t>
            </w:r>
          </w:p>
          <w:p w14:paraId="4724EBDB" w14:textId="4C08C623" w:rsidR="00D16803" w:rsidRDefault="00D16803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Role: Backend Developer,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ech Stack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:  Java</w:t>
            </w:r>
            <w:r w:rsidR="00C56F3D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script, Node, MongoDB.</w:t>
            </w:r>
          </w:p>
          <w:p w14:paraId="6E78FABC" w14:textId="618D422B" w:rsidR="00D16803" w:rsidRDefault="009275B8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 a complete e-commerce </w:t>
            </w:r>
            <w:proofErr w:type="gramStart"/>
            <w:r>
              <w:rPr>
                <w:rFonts w:ascii="Open Sans" w:eastAsia="Open Sans" w:hAnsi="Open Sans" w:cs="Open Sans"/>
                <w:sz w:val="20"/>
                <w:szCs w:val="20"/>
              </w:rPr>
              <w:t>backend  with</w:t>
            </w:r>
            <w:proofErr w:type="gram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multiple APIs </w:t>
            </w:r>
            <w:r w:rsidR="00D16803">
              <w:rPr>
                <w:rFonts w:ascii="Open Sans" w:eastAsia="Open Sans" w:hAnsi="Open Sans" w:cs="Open Sans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for user, pro</w:t>
            </w:r>
            <w:r w:rsidR="006A24D2">
              <w:rPr>
                <w:rFonts w:ascii="Open Sans" w:eastAsia="Open Sans" w:hAnsi="Open Sans" w:cs="Open Sans"/>
                <w:sz w:val="20"/>
                <w:szCs w:val="20"/>
              </w:rPr>
              <w:t>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uct, order and cart as well an used JWT authentication for protected APIs</w:t>
            </w:r>
          </w:p>
          <w:p w14:paraId="257972BE" w14:textId="77777777" w:rsidR="00D16803" w:rsidRDefault="00D16803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36948A60" w14:textId="0CC137C9" w:rsidR="00D16803" w:rsidRDefault="004238D4" w:rsidP="00E90CA7">
            <w:pPr>
              <w:numPr>
                <w:ilvl w:val="0"/>
                <w:numId w:val="7"/>
              </w:num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Url-</w:t>
            </w:r>
            <w:proofErr w:type="gramStart"/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hortner</w:t>
            </w:r>
            <w:proofErr w:type="spellEnd"/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>|</w:t>
            </w:r>
            <w:proofErr w:type="gramEnd"/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</w:t>
            </w:r>
            <w:hyperlink r:id="rId11" w:history="1">
              <w:r w:rsidRPr="004238D4">
                <w:rPr>
                  <w:rStyle w:val="Hyperlink"/>
                  <w:rFonts w:ascii="Open Sans" w:eastAsia="Open Sans" w:hAnsi="Open Sans" w:cs="Open Sans"/>
                  <w:b/>
                  <w:sz w:val="20"/>
                  <w:szCs w:val="20"/>
                </w:rPr>
                <w:t>GitHub Link</w:t>
              </w:r>
            </w:hyperlink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  <w:r w:rsidR="002C5E55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                                       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  <w:r w:rsidR="006063D6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>[Nov-21]</w:t>
            </w:r>
          </w:p>
          <w:p w14:paraId="7B8D4F0D" w14:textId="07A6183E" w:rsidR="00D16803" w:rsidRDefault="00D16803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Role: Backend Developer,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ech Stack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:  Java</w:t>
            </w:r>
            <w:r w:rsidR="00C56F3D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script, Node, MongoDB.</w:t>
            </w:r>
          </w:p>
          <w:p w14:paraId="771E9F2E" w14:textId="3FADC724" w:rsidR="00D16803" w:rsidRDefault="006A24D2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d a </w:t>
            </w:r>
            <w:proofErr w:type="spellStart"/>
            <w:proofErr w:type="gramStart"/>
            <w:r>
              <w:rPr>
                <w:rFonts w:ascii="Open Sans" w:eastAsia="Open Sans" w:hAnsi="Open Sans" w:cs="Open Sans"/>
                <w:sz w:val="20"/>
                <w:szCs w:val="20"/>
              </w:rPr>
              <w:t>Url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shortner</w:t>
            </w:r>
            <w:proofErr w:type="spellEnd"/>
            <w:proofErr w:type="gram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service like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Bitly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for easy sharing of long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url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also implemented cashing solution  an Redis for quick response time</w:t>
            </w:r>
            <w:r w:rsidR="00D16803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  <w:p w14:paraId="434F2C0F" w14:textId="77777777" w:rsidR="00D16803" w:rsidRDefault="00D16803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2A66A2FE" w14:textId="212B5378" w:rsidR="00D16803" w:rsidRDefault="004238D4" w:rsidP="00E90CA7">
            <w:pPr>
              <w:numPr>
                <w:ilvl w:val="0"/>
                <w:numId w:val="7"/>
              </w:num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Open-to-intern 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>|</w:t>
            </w:r>
            <w:hyperlink r:id="rId12" w:history="1">
              <w:r w:rsidR="006063D6" w:rsidRPr="006063D6">
                <w:rPr>
                  <w:rStyle w:val="Hyperlink"/>
                  <w:rFonts w:ascii="Open Sans" w:eastAsia="Open Sans" w:hAnsi="Open Sans" w:cs="Open Sans"/>
                  <w:b/>
                  <w:sz w:val="20"/>
                  <w:szCs w:val="20"/>
                </w:rPr>
                <w:t>GitHub Link</w:t>
              </w:r>
            </w:hyperlink>
            <w:r w:rsidR="006063D6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                                      </w:t>
            </w:r>
            <w:proofErr w:type="gramStart"/>
            <w:r w:rsidR="006063D6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[</w:t>
            </w:r>
            <w:proofErr w:type="gramEnd"/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>Nov-21]</w:t>
            </w:r>
          </w:p>
          <w:p w14:paraId="3E87A205" w14:textId="57443090" w:rsidR="00D16803" w:rsidRDefault="00D16803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Role: Backend Developer,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ech Stack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:  Java</w:t>
            </w:r>
            <w:r w:rsidR="00C56F3D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script, Node, MongoDB.</w:t>
            </w:r>
          </w:p>
          <w:p w14:paraId="745F790C" w14:textId="2E2DADDC" w:rsidR="00D16803" w:rsidRDefault="006A24D2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d a open to intern project with multiple </w:t>
            </w:r>
            <w:proofErr w:type="gramStart"/>
            <w:r>
              <w:rPr>
                <w:rFonts w:ascii="Open Sans" w:eastAsia="Open Sans" w:hAnsi="Open Sans" w:cs="Open Sans"/>
                <w:sz w:val="20"/>
                <w:szCs w:val="20"/>
              </w:rPr>
              <w:t>APIs  for</w:t>
            </w:r>
            <w:proofErr w:type="gram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intern creation and college creation and uses  the Aws s3 service to</w:t>
            </w:r>
            <w:r w:rsidR="00DA7220">
              <w:rPr>
                <w:rFonts w:ascii="Open Sans" w:eastAsia="Open Sans" w:hAnsi="Open Sans" w:cs="Open Sans"/>
                <w:sz w:val="20"/>
                <w:szCs w:val="20"/>
              </w:rPr>
              <w:t xml:space="preserve"> upload college logo in </w:t>
            </w:r>
            <w:proofErr w:type="spellStart"/>
            <w:r w:rsidR="00DA7220">
              <w:rPr>
                <w:rFonts w:ascii="Open Sans" w:eastAsia="Open Sans" w:hAnsi="Open Sans" w:cs="Open Sans"/>
                <w:sz w:val="20"/>
                <w:szCs w:val="20"/>
              </w:rPr>
              <w:t>aws</w:t>
            </w:r>
            <w:proofErr w:type="spellEnd"/>
            <w:r w:rsidR="00DA7220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  <w:p w14:paraId="5A34D934" w14:textId="387D8D83" w:rsidR="00D16803" w:rsidRDefault="00D16803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</w:p>
          <w:p w14:paraId="055A62D6" w14:textId="70FB7D01" w:rsidR="00D16803" w:rsidRDefault="004238D4" w:rsidP="00E90CA7">
            <w:pPr>
              <w:numPr>
                <w:ilvl w:val="0"/>
                <w:numId w:val="7"/>
              </w:num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Book management website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|</w:t>
            </w:r>
            <w:r w:rsidR="00221C7D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  <w:r w:rsidR="00F02F54">
              <w:rPr>
                <w:rFonts w:ascii="Open Sans" w:eastAsia="Open Sans" w:hAnsi="Open Sans" w:cs="Open Sans"/>
                <w:b/>
                <w:sz w:val="20"/>
                <w:szCs w:val="20"/>
              </w:rPr>
              <w:fldChar w:fldCharType="begin"/>
            </w:r>
            <w:r w:rsidR="00F02F54">
              <w:rPr>
                <w:rFonts w:ascii="Open Sans" w:eastAsia="Open Sans" w:hAnsi="Open Sans" w:cs="Open Sans"/>
                <w:b/>
                <w:sz w:val="20"/>
                <w:szCs w:val="20"/>
              </w:rPr>
              <w:instrText xml:space="preserve"> HYPERLINK "https://github.com/shashank1406/book-management" </w:instrText>
            </w:r>
            <w:r w:rsidR="00F02F54">
              <w:rPr>
                <w:rFonts w:ascii="Open Sans" w:eastAsia="Open Sans" w:hAnsi="Open Sans" w:cs="Open Sans"/>
                <w:b/>
                <w:sz w:val="20"/>
                <w:szCs w:val="20"/>
              </w:rPr>
            </w:r>
            <w:r w:rsidR="00F02F54">
              <w:rPr>
                <w:rFonts w:ascii="Open Sans" w:eastAsia="Open Sans" w:hAnsi="Open Sans" w:cs="Open Sans"/>
                <w:b/>
                <w:sz w:val="20"/>
                <w:szCs w:val="20"/>
              </w:rPr>
              <w:fldChar w:fldCharType="separate"/>
            </w:r>
            <w:r w:rsidR="00F02F54" w:rsidRPr="00F02F54">
              <w:rPr>
                <w:rStyle w:val="Hyperlink"/>
                <w:rFonts w:ascii="Open Sans" w:eastAsia="Open Sans" w:hAnsi="Open Sans" w:cs="Open Sans"/>
                <w:b/>
                <w:sz w:val="20"/>
                <w:szCs w:val="20"/>
              </w:rPr>
              <w:t>GitHub Link</w:t>
            </w:r>
            <w:r w:rsidR="00F02F54">
              <w:rPr>
                <w:rFonts w:ascii="Open Sans" w:eastAsia="Open Sans" w:hAnsi="Open Sans" w:cs="Open Sans"/>
                <w:b/>
                <w:sz w:val="20"/>
                <w:szCs w:val="20"/>
              </w:rPr>
              <w:fldChar w:fldCharType="end"/>
            </w:r>
            <w:r w:rsidR="006063D6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                </w:t>
            </w:r>
            <w:proofErr w:type="gramStart"/>
            <w:r w:rsidR="006063D6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 </w:t>
            </w:r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>[</w:t>
            </w:r>
            <w:proofErr w:type="gramEnd"/>
            <w:r w:rsidR="00D16803">
              <w:rPr>
                <w:rFonts w:ascii="Open Sans" w:eastAsia="Open Sans" w:hAnsi="Open Sans" w:cs="Open Sans"/>
                <w:b/>
                <w:sz w:val="20"/>
                <w:szCs w:val="20"/>
              </w:rPr>
              <w:t>Nov-21]</w:t>
            </w:r>
          </w:p>
          <w:p w14:paraId="778E69C8" w14:textId="308955B6" w:rsidR="00D16803" w:rsidRDefault="00D16803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Role: Backend Developer,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ech Stack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:  Java</w:t>
            </w:r>
            <w:r w:rsidR="00C56F3D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script, Node, MongoDB.</w:t>
            </w:r>
          </w:p>
          <w:p w14:paraId="40A70FE1" w14:textId="331C44D2" w:rsidR="002F38BB" w:rsidRDefault="00DA7220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 a book management backend with multiple </w:t>
            </w:r>
            <w:proofErr w:type="gramStart"/>
            <w:r>
              <w:rPr>
                <w:rFonts w:ascii="Open Sans" w:eastAsia="Open Sans" w:hAnsi="Open Sans" w:cs="Open Sans"/>
                <w:sz w:val="20"/>
                <w:szCs w:val="20"/>
              </w:rPr>
              <w:t>APIs  for</w:t>
            </w:r>
            <w:proofErr w:type="gram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user, login, and performing crud operations</w:t>
            </w:r>
            <w:bookmarkStart w:id="3" w:name="_8c1c1qql1g2" w:colFirst="0" w:colLast="0"/>
            <w:bookmarkEnd w:id="3"/>
            <w:r w:rsidR="002C5E55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E88EFA6" w14:textId="77777777" w:rsidR="006063D6" w:rsidRDefault="006063D6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09E98C79" w14:textId="2CBA2877" w:rsidR="002C5E55" w:rsidRDefault="002C5E55" w:rsidP="00E90CA7">
            <w:pPr>
              <w:numPr>
                <w:ilvl w:val="0"/>
                <w:numId w:val="7"/>
              </w:num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blogging website | </w:t>
            </w:r>
            <w:r w:rsidR="006063D6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</w:t>
            </w:r>
            <w:hyperlink r:id="rId13" w:history="1">
              <w:r w:rsidR="00F02F54" w:rsidRPr="00F02F54">
                <w:rPr>
                  <w:rStyle w:val="Hyperlink"/>
                  <w:rFonts w:ascii="Open Sans" w:eastAsia="Open Sans" w:hAnsi="Open Sans" w:cs="Open Sans"/>
                  <w:b/>
                  <w:sz w:val="20"/>
                  <w:szCs w:val="20"/>
                </w:rPr>
                <w:t>GitHub Link</w:t>
              </w:r>
            </w:hyperlink>
            <w:r w:rsidR="006063D6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                                  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[Nov-21]</w:t>
            </w:r>
          </w:p>
          <w:p w14:paraId="5FBEC6B6" w14:textId="77777777" w:rsidR="002C5E55" w:rsidRDefault="002C5E55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Role: Backend Developer, </w:t>
            </w: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Tech Stack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:  Java script, Node, MongoDB.</w:t>
            </w:r>
          </w:p>
          <w:p w14:paraId="00D4EEC2" w14:textId="34DA1C45" w:rsidR="002C5E55" w:rsidRPr="00F41AF6" w:rsidRDefault="002C5E55" w:rsidP="00E90CA7">
            <w:pPr>
              <w:spacing w:before="0" w:line="240" w:lineRule="auto"/>
              <w:ind w:left="270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 a book management </w:t>
            </w:r>
            <w:proofErr w:type="gramStart"/>
            <w:r>
              <w:rPr>
                <w:rFonts w:ascii="Open Sans" w:eastAsia="Open Sans" w:hAnsi="Open Sans" w:cs="Open Sans"/>
                <w:sz w:val="20"/>
                <w:szCs w:val="20"/>
              </w:rPr>
              <w:t>and  blog</w:t>
            </w:r>
            <w:proofErr w:type="gram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management website backend with multiple APIs  for user, login, and performing crud operations</w:t>
            </w:r>
          </w:p>
        </w:tc>
        <w:tc>
          <w:tcPr>
            <w:tcW w:w="33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D83510" w14:textId="7A92F8A0" w:rsidR="002F38BB" w:rsidRDefault="0071089F" w:rsidP="00E90CA7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</w:t>
            </w:r>
            <w:r w:rsidR="005C5DEB">
              <w:t>SKILLS</w:t>
            </w:r>
          </w:p>
          <w:p w14:paraId="18785D37" w14:textId="70B1B03E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Java</w:t>
            </w:r>
            <w:r w:rsidR="0078666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script </w:t>
            </w:r>
          </w:p>
          <w:p w14:paraId="5C9CC102" w14:textId="77777777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Nodejs </w:t>
            </w:r>
          </w:p>
          <w:p w14:paraId="04A542E0" w14:textId="55F6F76D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Express</w:t>
            </w:r>
          </w:p>
          <w:p w14:paraId="7E7EFA9E" w14:textId="5C8F529B" w:rsidR="00DF4343" w:rsidRDefault="00DF4343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eact (Basics)</w:t>
            </w:r>
          </w:p>
          <w:p w14:paraId="53034C90" w14:textId="30303A09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BMS (Mongo</w:t>
            </w:r>
            <w:r w:rsidR="0078666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140A51">
              <w:rPr>
                <w:rFonts w:ascii="Open Sans" w:eastAsia="Open Sans" w:hAnsi="Open Sans" w:cs="Open Sans"/>
                <w:sz w:val="20"/>
                <w:szCs w:val="20"/>
              </w:rPr>
              <w:t>D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b)</w:t>
            </w:r>
          </w:p>
          <w:p w14:paraId="452F2E68" w14:textId="05E29D18" w:rsidR="0071089F" w:rsidRDefault="0071089F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ESTful API`s</w:t>
            </w:r>
          </w:p>
          <w:p w14:paraId="409D0B33" w14:textId="77777777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Git</w:t>
            </w:r>
          </w:p>
          <w:p w14:paraId="63C38A07" w14:textId="77777777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WS S3</w:t>
            </w:r>
          </w:p>
          <w:p w14:paraId="5F931AF6" w14:textId="77777777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edis</w:t>
            </w:r>
          </w:p>
          <w:p w14:paraId="297E4934" w14:textId="77777777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lgorithms</w:t>
            </w:r>
          </w:p>
          <w:p w14:paraId="6CCB10B4" w14:textId="77777777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Html</w:t>
            </w:r>
          </w:p>
          <w:p w14:paraId="454CA7CD" w14:textId="77777777" w:rsidR="002F38BB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SS</w:t>
            </w:r>
          </w:p>
          <w:p w14:paraId="7379EAF7" w14:textId="17077A5D" w:rsidR="0071089F" w:rsidRPr="0071089F" w:rsidRDefault="005C5DEB" w:rsidP="00E90CA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ostma</w:t>
            </w:r>
            <w:bookmarkStart w:id="4" w:name="_1qlwf9i7m3p6" w:colFirst="0" w:colLast="0"/>
            <w:bookmarkEnd w:id="4"/>
            <w:r w:rsidR="00F0284B">
              <w:rPr>
                <w:rFonts w:ascii="Open Sans" w:eastAsia="Open Sans" w:hAnsi="Open Sans" w:cs="Open Sans"/>
                <w:sz w:val="20"/>
                <w:szCs w:val="20"/>
              </w:rPr>
              <w:t>n</w:t>
            </w:r>
          </w:p>
          <w:p w14:paraId="25C29E24" w14:textId="363998A1" w:rsidR="00F0284B" w:rsidRDefault="00F0284B" w:rsidP="00E90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720"/>
              <w:rPr>
                <w:rFonts w:ascii="Open Sans" w:eastAsia="Open Sans" w:hAnsi="Open Sans" w:cs="Open Sans"/>
                <w:sz w:val="20"/>
                <w:szCs w:val="20"/>
              </w:rPr>
            </w:pPr>
          </w:p>
          <w:p w14:paraId="7511B250" w14:textId="641A8530" w:rsidR="00F0284B" w:rsidRPr="00E071B8" w:rsidRDefault="00F0284B" w:rsidP="00E90CA7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 </w:t>
            </w:r>
            <w:r w:rsidRPr="00E071B8">
              <w:t>E</w:t>
            </w:r>
            <w:r w:rsidR="00E071B8" w:rsidRPr="00E071B8">
              <w:t>DUCATION</w:t>
            </w:r>
            <w:r w:rsidRPr="00E071B8">
              <w:t xml:space="preserve"> </w:t>
            </w:r>
          </w:p>
          <w:p w14:paraId="2AC5A060" w14:textId="1B2ED577" w:rsidR="002F38BB" w:rsidRDefault="00140A51" w:rsidP="00E90CA7">
            <w:pPr>
              <w:pStyle w:val="Heading2"/>
              <w:ind w:left="450"/>
              <w:rPr>
                <w:rFonts w:ascii="Open Sans" w:eastAsia="Open Sans" w:hAnsi="Open Sans" w:cs="Open Sans"/>
                <w:b w:val="0"/>
                <w:i/>
              </w:rPr>
            </w:pPr>
            <w:bookmarkStart w:id="5" w:name="_6wymnhinx9q5" w:colFirst="0" w:colLast="0"/>
            <w:bookmarkEnd w:id="5"/>
            <w:r>
              <w:rPr>
                <w:rFonts w:ascii="Open Sans" w:eastAsia="Open Sans" w:hAnsi="Open Sans" w:cs="Open Sans"/>
              </w:rPr>
              <w:t xml:space="preserve">Govt </w:t>
            </w:r>
            <w:r w:rsidR="006063D6">
              <w:rPr>
                <w:rFonts w:ascii="Open Sans" w:eastAsia="Open Sans" w:hAnsi="Open Sans" w:cs="Open Sans"/>
              </w:rPr>
              <w:t>S</w:t>
            </w:r>
            <w:r>
              <w:rPr>
                <w:rFonts w:ascii="Open Sans" w:eastAsia="Open Sans" w:hAnsi="Open Sans" w:cs="Open Sans"/>
              </w:rPr>
              <w:t xml:space="preserve">cience </w:t>
            </w:r>
            <w:r w:rsidR="006063D6">
              <w:rPr>
                <w:rFonts w:ascii="Open Sans" w:eastAsia="Open Sans" w:hAnsi="Open Sans" w:cs="Open Sans"/>
              </w:rPr>
              <w:t>C</w:t>
            </w:r>
            <w:r>
              <w:rPr>
                <w:rFonts w:ascii="Open Sans" w:eastAsia="Open Sans" w:hAnsi="Open Sans" w:cs="Open Sans"/>
              </w:rPr>
              <w:t xml:space="preserve">ollege </w:t>
            </w:r>
            <w:r w:rsidR="006063D6">
              <w:rPr>
                <w:rFonts w:ascii="Open Sans" w:eastAsia="Open Sans" w:hAnsi="Open Sans" w:cs="Open Sans"/>
              </w:rPr>
              <w:t>J</w:t>
            </w:r>
            <w:r>
              <w:rPr>
                <w:rFonts w:ascii="Open Sans" w:eastAsia="Open Sans" w:hAnsi="Open Sans" w:cs="Open Sans"/>
              </w:rPr>
              <w:t>abalpur</w:t>
            </w:r>
            <w:r w:rsidR="00DF4343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(</w:t>
            </w:r>
            <w:proofErr w:type="gramStart"/>
            <w:r w:rsidR="007200C7">
              <w:rPr>
                <w:rFonts w:ascii="Open Sans" w:eastAsia="Open Sans" w:hAnsi="Open Sans" w:cs="Open Sans"/>
              </w:rPr>
              <w:t>M.P</w:t>
            </w:r>
            <w:proofErr w:type="gramEnd"/>
            <w:r>
              <w:rPr>
                <w:rFonts w:ascii="Open Sans" w:eastAsia="Open Sans" w:hAnsi="Open Sans" w:cs="Open Sans"/>
              </w:rPr>
              <w:t>)</w:t>
            </w:r>
            <w:r w:rsidR="005C5DEB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-</w:t>
            </w:r>
            <w:r w:rsidR="00DF4343">
              <w:rPr>
                <w:rFonts w:ascii="Open Sans" w:eastAsia="Open Sans" w:hAnsi="Open Sans" w:cs="Open Sans"/>
              </w:rPr>
              <w:t xml:space="preserve"> </w:t>
            </w:r>
            <w:r w:rsidR="005C5DEB">
              <w:rPr>
                <w:rFonts w:ascii="Open Sans" w:eastAsia="Open Sans" w:hAnsi="Open Sans" w:cs="Open Sans"/>
                <w:b w:val="0"/>
                <w:i/>
              </w:rPr>
              <w:t>B.</w:t>
            </w:r>
            <w:r>
              <w:rPr>
                <w:rFonts w:ascii="Open Sans" w:eastAsia="Open Sans" w:hAnsi="Open Sans" w:cs="Open Sans"/>
                <w:b w:val="0"/>
                <w:i/>
              </w:rPr>
              <w:t>sc</w:t>
            </w:r>
          </w:p>
          <w:p w14:paraId="7AA657EA" w14:textId="731DDE6C" w:rsidR="002F38BB" w:rsidRDefault="005C5DEB" w:rsidP="00E90CA7">
            <w:pPr>
              <w:spacing w:before="0" w:line="240" w:lineRule="auto"/>
              <w:rPr>
                <w:b/>
              </w:rPr>
            </w:pPr>
            <w:r>
              <w:t xml:space="preserve">          </w:t>
            </w:r>
            <w:r w:rsidR="00140A51">
              <w:t xml:space="preserve">Computer </w:t>
            </w:r>
            <w:proofErr w:type="gramStart"/>
            <w:r w:rsidR="00140A51">
              <w:t>science</w:t>
            </w:r>
            <w:r>
              <w:rPr>
                <w:b/>
              </w:rPr>
              <w:t xml:space="preserve">, </w:t>
            </w:r>
            <w:r w:rsidR="00140A51">
              <w:rPr>
                <w:b/>
              </w:rPr>
              <w:t xml:space="preserve"> 55</w:t>
            </w:r>
            <w:proofErr w:type="gramEnd"/>
            <w:r w:rsidR="00140A51">
              <w:rPr>
                <w:b/>
              </w:rPr>
              <w:t>%</w:t>
            </w:r>
          </w:p>
          <w:p w14:paraId="5A87B26E" w14:textId="293BBECA" w:rsidR="002F38BB" w:rsidRDefault="005C5DEB" w:rsidP="00E90CA7">
            <w:pPr>
              <w:pStyle w:val="Heading3"/>
              <w:ind w:left="450"/>
            </w:pPr>
            <w:bookmarkStart w:id="6" w:name="_7vtcyzeczjot" w:colFirst="0" w:colLast="0"/>
            <w:bookmarkEnd w:id="6"/>
            <w:r>
              <w:t>June 201</w:t>
            </w:r>
            <w:r w:rsidR="00140A51">
              <w:t>7</w:t>
            </w:r>
            <w:r>
              <w:t xml:space="preserve"> </w:t>
            </w:r>
            <w:r w:rsidR="00140A51">
              <w:t>–</w:t>
            </w:r>
            <w:r>
              <w:t xml:space="preserve"> </w:t>
            </w:r>
            <w:r w:rsidR="00DA7220">
              <w:t>dec</w:t>
            </w:r>
            <w:r w:rsidR="00140A51">
              <w:t xml:space="preserve"> 2020</w:t>
            </w:r>
          </w:p>
          <w:p w14:paraId="250F802B" w14:textId="2446EC61" w:rsidR="00DF4343" w:rsidRDefault="00DF4343" w:rsidP="00E90CA7">
            <w:pPr>
              <w:pStyle w:val="Heading2"/>
              <w:ind w:left="450"/>
              <w:rPr>
                <w:rFonts w:ascii="Open Sans" w:eastAsia="Open Sans" w:hAnsi="Open Sans" w:cs="Open Sans"/>
                <w:b w:val="0"/>
                <w:i/>
              </w:rPr>
            </w:pPr>
            <w:r>
              <w:rPr>
                <w:rFonts w:ascii="Open Sans" w:eastAsia="Open Sans" w:hAnsi="Open Sans" w:cs="Open Sans"/>
              </w:rPr>
              <w:t xml:space="preserve">Shri </w:t>
            </w:r>
            <w:r w:rsidR="006063D6">
              <w:rPr>
                <w:rFonts w:ascii="Open Sans" w:eastAsia="Open Sans" w:hAnsi="Open Sans" w:cs="Open Sans"/>
              </w:rPr>
              <w:t>D</w:t>
            </w:r>
            <w:r>
              <w:rPr>
                <w:rFonts w:ascii="Open Sans" w:eastAsia="Open Sans" w:hAnsi="Open Sans" w:cs="Open Sans"/>
              </w:rPr>
              <w:t xml:space="preserve">ev </w:t>
            </w:r>
            <w:proofErr w:type="spellStart"/>
            <w:r w:rsidR="006063D6">
              <w:rPr>
                <w:rFonts w:ascii="Open Sans" w:eastAsia="Open Sans" w:hAnsi="Open Sans" w:cs="Open Sans"/>
              </w:rPr>
              <w:t>M</w:t>
            </w:r>
            <w:r>
              <w:rPr>
                <w:rFonts w:ascii="Open Sans" w:eastAsia="Open Sans" w:hAnsi="Open Sans" w:cs="Open Sans"/>
              </w:rPr>
              <w:t>url</w:t>
            </w:r>
            <w:r w:rsidR="006063D6">
              <w:rPr>
                <w:rFonts w:ascii="Open Sans" w:eastAsia="Open Sans" w:hAnsi="Open Sans" w:cs="Open Sans"/>
              </w:rPr>
              <w:t>id</w:t>
            </w:r>
            <w:r>
              <w:rPr>
                <w:rFonts w:ascii="Open Sans" w:eastAsia="Open Sans" w:hAnsi="Open Sans" w:cs="Open Sans"/>
              </w:rPr>
              <w:t>har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</w:t>
            </w:r>
            <w:r w:rsidR="006063D6">
              <w:rPr>
                <w:rFonts w:ascii="Open Sans" w:eastAsia="Open Sans" w:hAnsi="Open Sans" w:cs="Open Sans"/>
              </w:rPr>
              <w:t>H</w:t>
            </w:r>
            <w:r>
              <w:rPr>
                <w:rFonts w:ascii="Open Sans" w:eastAsia="Open Sans" w:hAnsi="Open Sans" w:cs="Open Sans"/>
              </w:rPr>
              <w:t xml:space="preserve">igher </w:t>
            </w:r>
            <w:proofErr w:type="gramStart"/>
            <w:r>
              <w:rPr>
                <w:rFonts w:ascii="Open Sans" w:eastAsia="Open Sans" w:hAnsi="Open Sans" w:cs="Open Sans"/>
              </w:rPr>
              <w:t xml:space="preserve">sec  </w:t>
            </w:r>
            <w:r w:rsidR="006063D6">
              <w:rPr>
                <w:rFonts w:ascii="Open Sans" w:eastAsia="Open Sans" w:hAnsi="Open Sans" w:cs="Open Sans"/>
              </w:rPr>
              <w:t>S</w:t>
            </w:r>
            <w:r>
              <w:rPr>
                <w:rFonts w:ascii="Open Sans" w:eastAsia="Open Sans" w:hAnsi="Open Sans" w:cs="Open Sans"/>
              </w:rPr>
              <w:t>chool</w:t>
            </w:r>
            <w:proofErr w:type="gramEnd"/>
            <w:r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 w:rsidR="0071089F">
              <w:rPr>
                <w:rFonts w:ascii="Open Sans" w:eastAsia="Open Sans" w:hAnsi="Open Sans" w:cs="Open Sans"/>
              </w:rPr>
              <w:t>Gotegaon</w:t>
            </w:r>
            <w:proofErr w:type="spellEnd"/>
            <w:r>
              <w:rPr>
                <w:rFonts w:ascii="Open Sans" w:eastAsia="Open Sans" w:hAnsi="Open Sans" w:cs="Open Sans"/>
              </w:rPr>
              <w:t>(</w:t>
            </w:r>
            <w:r w:rsidR="006063D6">
              <w:rPr>
                <w:rFonts w:ascii="Open Sans" w:eastAsia="Open Sans" w:hAnsi="Open Sans" w:cs="Open Sans"/>
              </w:rPr>
              <w:t>M</w:t>
            </w:r>
            <w:r w:rsidR="00D16803">
              <w:rPr>
                <w:rFonts w:ascii="Open Sans" w:eastAsia="Open Sans" w:hAnsi="Open Sans" w:cs="Open Sans"/>
              </w:rPr>
              <w:t>.</w:t>
            </w:r>
            <w:r w:rsidR="006063D6">
              <w:rPr>
                <w:rFonts w:ascii="Open Sans" w:eastAsia="Open Sans" w:hAnsi="Open Sans" w:cs="Open Sans"/>
              </w:rPr>
              <w:t>P</w:t>
            </w:r>
            <w:r>
              <w:rPr>
                <w:rFonts w:ascii="Open Sans" w:eastAsia="Open Sans" w:hAnsi="Open Sans" w:cs="Open Sans"/>
              </w:rPr>
              <w:t xml:space="preserve">) </w:t>
            </w:r>
            <w:r w:rsidR="00D16803">
              <w:rPr>
                <w:rFonts w:ascii="Open Sans" w:eastAsia="Open Sans" w:hAnsi="Open Sans" w:cs="Open Sans"/>
              </w:rPr>
              <w:t>–</w:t>
            </w:r>
            <w:r>
              <w:rPr>
                <w:rFonts w:ascii="Open Sans" w:eastAsia="Open Sans" w:hAnsi="Open Sans" w:cs="Open Sans"/>
              </w:rPr>
              <w:t xml:space="preserve"> </w:t>
            </w:r>
            <w:r w:rsidR="00D16803">
              <w:rPr>
                <w:rFonts w:ascii="Open Sans" w:eastAsia="Open Sans" w:hAnsi="Open Sans" w:cs="Open Sans"/>
                <w:b w:val="0"/>
                <w:i/>
              </w:rPr>
              <w:t>12th</w:t>
            </w:r>
          </w:p>
          <w:p w14:paraId="5EB4BD86" w14:textId="18346F59" w:rsidR="00DF4343" w:rsidRPr="0071089F" w:rsidRDefault="00DF4343" w:rsidP="00E90CA7">
            <w:pPr>
              <w:spacing w:before="0" w:line="240" w:lineRule="auto"/>
              <w:rPr>
                <w:b/>
                <w:sz w:val="20"/>
                <w:szCs w:val="20"/>
              </w:rPr>
            </w:pPr>
            <w:r>
              <w:t xml:space="preserve">          </w:t>
            </w:r>
            <w:proofErr w:type="gramStart"/>
            <w:r w:rsidR="0071089F">
              <w:rPr>
                <w:sz w:val="20"/>
                <w:szCs w:val="20"/>
              </w:rPr>
              <w:t xml:space="preserve">Science  </w:t>
            </w:r>
            <w:r w:rsidR="00D16803" w:rsidRPr="0071089F">
              <w:rPr>
                <w:sz w:val="20"/>
                <w:szCs w:val="20"/>
              </w:rPr>
              <w:t>,</w:t>
            </w:r>
            <w:proofErr w:type="gramEnd"/>
            <w:r w:rsidR="00D16803" w:rsidRPr="0071089F">
              <w:rPr>
                <w:sz w:val="20"/>
                <w:szCs w:val="20"/>
              </w:rPr>
              <w:t>83.8%</w:t>
            </w:r>
          </w:p>
          <w:p w14:paraId="56D79798" w14:textId="35535E2E" w:rsidR="00DF4343" w:rsidRDefault="00DF4343" w:rsidP="00E90CA7">
            <w:pPr>
              <w:pStyle w:val="Heading3"/>
              <w:ind w:left="450"/>
            </w:pPr>
            <w:r>
              <w:t>June 201</w:t>
            </w:r>
            <w:r w:rsidR="00D16803">
              <w:t>5</w:t>
            </w:r>
            <w:r>
              <w:t xml:space="preserve"> – </w:t>
            </w:r>
            <w:proofErr w:type="spellStart"/>
            <w:r w:rsidR="00D16803">
              <w:t>may</w:t>
            </w:r>
            <w:proofErr w:type="spellEnd"/>
            <w:r>
              <w:t xml:space="preserve"> 20</w:t>
            </w:r>
            <w:r w:rsidR="00D16803">
              <w:t>17</w:t>
            </w:r>
          </w:p>
          <w:p w14:paraId="28881324" w14:textId="6B8F74C2" w:rsidR="008308D5" w:rsidRDefault="006063D6" w:rsidP="00E90CA7">
            <w:pPr>
              <w:pStyle w:val="Heading2"/>
              <w:ind w:left="450"/>
              <w:rPr>
                <w:rFonts w:ascii="Open Sans" w:eastAsia="Open Sans" w:hAnsi="Open Sans" w:cs="Open Sans"/>
                <w:b w:val="0"/>
                <w:i/>
              </w:rPr>
            </w:pPr>
            <w:bookmarkStart w:id="7" w:name="_czfiadnsgnzp" w:colFirst="0" w:colLast="0"/>
            <w:bookmarkStart w:id="8" w:name="_7qcwlc96ejwf" w:colFirst="0" w:colLast="0"/>
            <w:bookmarkEnd w:id="7"/>
            <w:bookmarkEnd w:id="8"/>
            <w:r>
              <w:rPr>
                <w:rFonts w:ascii="Open Sans" w:eastAsia="Open Sans" w:hAnsi="Open Sans" w:cs="Open Sans"/>
              </w:rPr>
              <w:t>S</w:t>
            </w:r>
            <w:r w:rsidR="008308D5">
              <w:rPr>
                <w:rFonts w:ascii="Open Sans" w:eastAsia="Open Sans" w:hAnsi="Open Sans" w:cs="Open Sans"/>
              </w:rPr>
              <w:t xml:space="preserve">hri </w:t>
            </w:r>
            <w:r>
              <w:rPr>
                <w:rFonts w:ascii="Open Sans" w:eastAsia="Open Sans" w:hAnsi="Open Sans" w:cs="Open Sans"/>
              </w:rPr>
              <w:t>D</w:t>
            </w:r>
            <w:r w:rsidR="008308D5">
              <w:rPr>
                <w:rFonts w:ascii="Open Sans" w:eastAsia="Open Sans" w:hAnsi="Open Sans" w:cs="Open Sans"/>
              </w:rPr>
              <w:t xml:space="preserve">ev </w:t>
            </w:r>
            <w:proofErr w:type="spellStart"/>
            <w:r>
              <w:rPr>
                <w:rFonts w:ascii="Open Sans" w:eastAsia="Open Sans" w:hAnsi="Open Sans" w:cs="Open Sans"/>
              </w:rPr>
              <w:t>M</w:t>
            </w:r>
            <w:r w:rsidR="008308D5">
              <w:rPr>
                <w:rFonts w:ascii="Open Sans" w:eastAsia="Open Sans" w:hAnsi="Open Sans" w:cs="Open Sans"/>
              </w:rPr>
              <w:t>urlidhar</w:t>
            </w:r>
            <w:proofErr w:type="spellEnd"/>
            <w:r w:rsidR="008308D5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H</w:t>
            </w:r>
            <w:r w:rsidR="008308D5">
              <w:rPr>
                <w:rFonts w:ascii="Open Sans" w:eastAsia="Open Sans" w:hAnsi="Open Sans" w:cs="Open Sans"/>
              </w:rPr>
              <w:t xml:space="preserve">igher </w:t>
            </w:r>
            <w:proofErr w:type="gramStart"/>
            <w:r w:rsidR="008308D5">
              <w:rPr>
                <w:rFonts w:ascii="Open Sans" w:eastAsia="Open Sans" w:hAnsi="Open Sans" w:cs="Open Sans"/>
              </w:rPr>
              <w:t xml:space="preserve">sec  </w:t>
            </w:r>
            <w:r>
              <w:rPr>
                <w:rFonts w:ascii="Open Sans" w:eastAsia="Open Sans" w:hAnsi="Open Sans" w:cs="Open Sans"/>
              </w:rPr>
              <w:t>S</w:t>
            </w:r>
            <w:r w:rsidR="008308D5">
              <w:rPr>
                <w:rFonts w:ascii="Open Sans" w:eastAsia="Open Sans" w:hAnsi="Open Sans" w:cs="Open Sans"/>
              </w:rPr>
              <w:t>chool</w:t>
            </w:r>
            <w:proofErr w:type="gramEnd"/>
            <w:r w:rsidR="008308D5">
              <w:rPr>
                <w:rFonts w:ascii="Open Sans" w:eastAsia="Open Sans" w:hAnsi="Open Sans" w:cs="Open Sans"/>
              </w:rPr>
              <w:t xml:space="preserve"> </w:t>
            </w:r>
            <w:proofErr w:type="spellStart"/>
            <w:r w:rsidR="0071089F">
              <w:rPr>
                <w:rFonts w:ascii="Open Sans" w:eastAsia="Open Sans" w:hAnsi="Open Sans" w:cs="Open Sans"/>
              </w:rPr>
              <w:t>Gotegaon</w:t>
            </w:r>
            <w:proofErr w:type="spellEnd"/>
            <w:r w:rsidR="008308D5">
              <w:rPr>
                <w:rFonts w:ascii="Open Sans" w:eastAsia="Open Sans" w:hAnsi="Open Sans" w:cs="Open Sans"/>
              </w:rPr>
              <w:t>(</w:t>
            </w:r>
            <w:r>
              <w:rPr>
                <w:rFonts w:ascii="Open Sans" w:eastAsia="Open Sans" w:hAnsi="Open Sans" w:cs="Open Sans"/>
              </w:rPr>
              <w:t>M</w:t>
            </w:r>
            <w:r w:rsidR="008308D5">
              <w:rPr>
                <w:rFonts w:ascii="Open Sans" w:eastAsia="Open Sans" w:hAnsi="Open Sans" w:cs="Open Sans"/>
              </w:rPr>
              <w:t>.</w:t>
            </w:r>
            <w:r>
              <w:rPr>
                <w:rFonts w:ascii="Open Sans" w:eastAsia="Open Sans" w:hAnsi="Open Sans" w:cs="Open Sans"/>
              </w:rPr>
              <w:t>P</w:t>
            </w:r>
            <w:r w:rsidR="008308D5">
              <w:rPr>
                <w:rFonts w:ascii="Open Sans" w:eastAsia="Open Sans" w:hAnsi="Open Sans" w:cs="Open Sans"/>
              </w:rPr>
              <w:t xml:space="preserve">) – </w:t>
            </w:r>
            <w:r w:rsidR="008308D5">
              <w:rPr>
                <w:rFonts w:ascii="Open Sans" w:eastAsia="Open Sans" w:hAnsi="Open Sans" w:cs="Open Sans"/>
                <w:b w:val="0"/>
                <w:i/>
              </w:rPr>
              <w:t>1</w:t>
            </w:r>
            <w:r w:rsidR="008308D5">
              <w:rPr>
                <w:rFonts w:ascii="Open Sans" w:eastAsia="Open Sans" w:hAnsi="Open Sans" w:cs="Open Sans"/>
                <w:b w:val="0"/>
                <w:i/>
              </w:rPr>
              <w:t>0</w:t>
            </w:r>
            <w:r w:rsidR="008308D5">
              <w:rPr>
                <w:rFonts w:ascii="Open Sans" w:eastAsia="Open Sans" w:hAnsi="Open Sans" w:cs="Open Sans"/>
                <w:b w:val="0"/>
                <w:i/>
              </w:rPr>
              <w:t>th</w:t>
            </w:r>
          </w:p>
          <w:p w14:paraId="07531A75" w14:textId="760A6C62" w:rsidR="008308D5" w:rsidRPr="0071089F" w:rsidRDefault="008308D5" w:rsidP="00E90CA7">
            <w:pPr>
              <w:spacing w:before="0" w:line="240" w:lineRule="auto"/>
              <w:rPr>
                <w:b/>
                <w:sz w:val="20"/>
                <w:szCs w:val="20"/>
              </w:rPr>
            </w:pPr>
            <w:r>
              <w:t xml:space="preserve">          </w:t>
            </w:r>
            <w:r>
              <w:t xml:space="preserve">  </w:t>
            </w:r>
            <w:r w:rsidR="0071089F">
              <w:rPr>
                <w:rFonts w:ascii="Open Sans" w:eastAsia="Open Sans" w:hAnsi="Open Sans" w:cs="Open Sans"/>
                <w:sz w:val="20"/>
                <w:szCs w:val="20"/>
              </w:rPr>
              <w:t>86.6%</w:t>
            </w:r>
          </w:p>
          <w:p w14:paraId="1A2AADD5" w14:textId="6139500B" w:rsidR="008308D5" w:rsidRDefault="008308D5" w:rsidP="00E90CA7">
            <w:pPr>
              <w:pStyle w:val="Heading3"/>
              <w:ind w:left="450"/>
            </w:pPr>
            <w:r>
              <w:t>June 201</w:t>
            </w:r>
            <w:r>
              <w:t>4</w:t>
            </w:r>
            <w:r>
              <w:t xml:space="preserve"> – </w:t>
            </w:r>
            <w:proofErr w:type="spellStart"/>
            <w:r>
              <w:t>may</w:t>
            </w:r>
            <w:proofErr w:type="spellEnd"/>
            <w:r>
              <w:t xml:space="preserve"> 201</w:t>
            </w:r>
            <w:r>
              <w:t>5</w:t>
            </w:r>
          </w:p>
          <w:p w14:paraId="188B6AF9" w14:textId="168D71CF" w:rsidR="002F38BB" w:rsidRDefault="008308D5" w:rsidP="00E90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3C78D8"/>
                <w:sz w:val="20"/>
                <w:szCs w:val="20"/>
              </w:rPr>
            </w:pPr>
            <w:r>
              <w:t xml:space="preserve">          </w:t>
            </w:r>
            <w:r w:rsidR="005C5DEB">
              <w:rPr>
                <w:rFonts w:ascii="Open Sans" w:eastAsia="Open Sans" w:hAnsi="Open Sans" w:cs="Open Sans"/>
                <w:b/>
                <w:color w:val="3C78D8"/>
                <w:sz w:val="20"/>
                <w:szCs w:val="20"/>
              </w:rPr>
              <w:t>Soft Skills</w:t>
            </w:r>
          </w:p>
          <w:p w14:paraId="660AF453" w14:textId="254E440D" w:rsidR="00C56F3D" w:rsidRDefault="00C56F3D" w:rsidP="00E90C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5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Leadership</w:t>
            </w:r>
          </w:p>
          <w:p w14:paraId="4D4BFD80" w14:textId="77777777" w:rsidR="00C56F3D" w:rsidRDefault="00C56F3D" w:rsidP="00E90C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-15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Hard work</w:t>
            </w:r>
          </w:p>
          <w:p w14:paraId="7749002C" w14:textId="77777777" w:rsidR="00C56F3D" w:rsidRDefault="00C56F3D" w:rsidP="00E90C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-15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Innovative</w:t>
            </w:r>
          </w:p>
          <w:p w14:paraId="1D7001AA" w14:textId="3298AEEB" w:rsidR="002F38BB" w:rsidRPr="006063D6" w:rsidRDefault="006063D6" w:rsidP="00E90C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right="-15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063D6">
              <w:rPr>
                <w:rFonts w:ascii="Open Sans" w:eastAsia="Open Sans" w:hAnsi="Open Sans" w:cs="Open Sans"/>
                <w:sz w:val="20"/>
                <w:szCs w:val="20"/>
              </w:rPr>
              <w:t>Active Listening</w:t>
            </w:r>
          </w:p>
        </w:tc>
      </w:tr>
    </w:tbl>
    <w:p w14:paraId="6B707F7A" w14:textId="4C50CCC3" w:rsidR="002F38BB" w:rsidRDefault="002F38BB" w:rsidP="00E90CA7">
      <w:pPr>
        <w:spacing w:before="0" w:line="240" w:lineRule="auto"/>
        <w:rPr>
          <w:rFonts w:ascii="Open Sans" w:eastAsia="Open Sans" w:hAnsi="Open Sans" w:cs="Open Sans"/>
          <w:sz w:val="20"/>
          <w:szCs w:val="20"/>
        </w:rPr>
      </w:pPr>
      <w:bookmarkStart w:id="9" w:name="_y17jmyel9jjb" w:colFirst="0" w:colLast="0"/>
      <w:bookmarkStart w:id="10" w:name="_qjb3syuirqoo" w:colFirst="0" w:colLast="0"/>
      <w:bookmarkStart w:id="11" w:name="_x8fm1uorkbaw" w:colFirst="0" w:colLast="0"/>
      <w:bookmarkEnd w:id="9"/>
      <w:bookmarkEnd w:id="10"/>
      <w:bookmarkEnd w:id="11"/>
    </w:p>
    <w:sectPr w:rsidR="002F38BB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E402F" w14:textId="77777777" w:rsidR="00051E54" w:rsidRDefault="00051E54" w:rsidP="00DA7220">
      <w:pPr>
        <w:spacing w:before="0" w:line="240" w:lineRule="auto"/>
      </w:pPr>
      <w:r>
        <w:separator/>
      </w:r>
    </w:p>
  </w:endnote>
  <w:endnote w:type="continuationSeparator" w:id="0">
    <w:p w14:paraId="0F7EE0E6" w14:textId="77777777" w:rsidR="00051E54" w:rsidRDefault="00051E54" w:rsidP="00DA72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9248B" w14:textId="77777777" w:rsidR="00051E54" w:rsidRDefault="00051E54" w:rsidP="00DA7220">
      <w:pPr>
        <w:spacing w:before="0" w:line="240" w:lineRule="auto"/>
      </w:pPr>
      <w:r>
        <w:separator/>
      </w:r>
    </w:p>
  </w:footnote>
  <w:footnote w:type="continuationSeparator" w:id="0">
    <w:p w14:paraId="0ED69372" w14:textId="77777777" w:rsidR="00051E54" w:rsidRDefault="00051E54" w:rsidP="00DA722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B8B"/>
    <w:multiLevelType w:val="multilevel"/>
    <w:tmpl w:val="25080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097605"/>
    <w:multiLevelType w:val="multilevel"/>
    <w:tmpl w:val="C6EE1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0C60ED"/>
    <w:multiLevelType w:val="multilevel"/>
    <w:tmpl w:val="DF045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7C6BFC"/>
    <w:multiLevelType w:val="multilevel"/>
    <w:tmpl w:val="DB2491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5750C1"/>
    <w:multiLevelType w:val="multilevel"/>
    <w:tmpl w:val="673CCA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9126E91"/>
    <w:multiLevelType w:val="hybridMultilevel"/>
    <w:tmpl w:val="E8605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7766"/>
    <w:multiLevelType w:val="multilevel"/>
    <w:tmpl w:val="9E628D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BB"/>
    <w:rsid w:val="00051E54"/>
    <w:rsid w:val="00140A51"/>
    <w:rsid w:val="00221C7D"/>
    <w:rsid w:val="002C5E55"/>
    <w:rsid w:val="002F38BB"/>
    <w:rsid w:val="004238D4"/>
    <w:rsid w:val="004423FE"/>
    <w:rsid w:val="005C5DEB"/>
    <w:rsid w:val="006063D6"/>
    <w:rsid w:val="00654078"/>
    <w:rsid w:val="006A24D2"/>
    <w:rsid w:val="0071089F"/>
    <w:rsid w:val="007200C7"/>
    <w:rsid w:val="0078666C"/>
    <w:rsid w:val="008308D5"/>
    <w:rsid w:val="009275B8"/>
    <w:rsid w:val="00C56F3D"/>
    <w:rsid w:val="00D16803"/>
    <w:rsid w:val="00DA7220"/>
    <w:rsid w:val="00DF4343"/>
    <w:rsid w:val="00E071B8"/>
    <w:rsid w:val="00E90CA7"/>
    <w:rsid w:val="00F0284B"/>
    <w:rsid w:val="00F02F54"/>
    <w:rsid w:val="00F41AF6"/>
    <w:rsid w:val="00FC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210F"/>
  <w15:docId w15:val="{B5C69FEC-44F6-495F-8A57-9ED82266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866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6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22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220"/>
  </w:style>
  <w:style w:type="paragraph" w:styleId="Footer">
    <w:name w:val="footer"/>
    <w:basedOn w:val="Normal"/>
    <w:link w:val="FooterChar"/>
    <w:uiPriority w:val="99"/>
    <w:unhideWhenUsed/>
    <w:rsid w:val="00DA722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20"/>
  </w:style>
  <w:style w:type="character" w:styleId="FollowedHyperlink">
    <w:name w:val="FollowedHyperlink"/>
    <w:basedOn w:val="DefaultParagraphFont"/>
    <w:uiPriority w:val="99"/>
    <w:semiHidden/>
    <w:unhideWhenUsed/>
    <w:rsid w:val="00E07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ements@functionup.org" TargetMode="External"/><Relationship Id="rId13" Type="http://schemas.openxmlformats.org/officeDocument/2006/relationships/hyperlink" Target="https://github.com/shashank1406/blog-website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ashank1406/Open-to-Intern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shank1406/url-shortner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ashank1406/shoppind-c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2C0-130C-44A8-B9A0-22D9656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575</Characters>
  <Application>Microsoft Office Word</Application>
  <DocSecurity>0</DocSecurity>
  <Lines>11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shrivastava</dc:creator>
  <cp:lastModifiedBy>shashank shrivastava</cp:lastModifiedBy>
  <cp:revision>3</cp:revision>
  <cp:lastPrinted>2022-02-08T18:13:00Z</cp:lastPrinted>
  <dcterms:created xsi:type="dcterms:W3CDTF">2022-02-08T18:00:00Z</dcterms:created>
  <dcterms:modified xsi:type="dcterms:W3CDTF">2022-02-08T18:14:00Z</dcterms:modified>
</cp:coreProperties>
</file>